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39"/>
        <w:gridCol w:w="5747"/>
      </w:tblGrid>
      <w:tr w:rsidR="003D6DA4" w:rsidRPr="00072302" w:rsidTr="003D6DA4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3D6DA4" w:rsidRPr="00072302" w:rsidRDefault="003D6DA4" w:rsidP="003D6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:rsidR="003D6DA4" w:rsidRPr="00072302" w:rsidRDefault="003D6DA4" w:rsidP="003D6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D6DA4" w:rsidRPr="00072302" w:rsidRDefault="003D6DA4" w:rsidP="003D6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3D6DA4" w:rsidRPr="00072302" w:rsidRDefault="003D6DA4" w:rsidP="003D6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Pr="000723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лавы Администрации города Волгодонска</w:t>
            </w:r>
            <w:r w:rsidRPr="00072302">
              <w:rPr>
                <w:rFonts w:ascii="Times New Roman" w:eastAsia="Times New Roman" w:hAnsi="Times New Roman" w:cs="Times New Roman"/>
              </w:rPr>
              <w:t xml:space="preserve"> по социальному развитию </w:t>
            </w:r>
          </w:p>
          <w:p w:rsidR="003D6DA4" w:rsidRPr="00072302" w:rsidRDefault="003D6DA4" w:rsidP="003D6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В.Полищ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723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»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 2014</w:t>
            </w:r>
            <w:r w:rsidRPr="000723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  <w:p w:rsidR="003D6DA4" w:rsidRPr="00072302" w:rsidRDefault="003D6DA4" w:rsidP="003D6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6DA4" w:rsidRPr="00072302" w:rsidRDefault="003D6DA4" w:rsidP="003D6DA4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723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лан основных мероприятий,</w:t>
      </w:r>
    </w:p>
    <w:p w:rsidR="003D6DA4" w:rsidRPr="00072302" w:rsidRDefault="003D6DA4" w:rsidP="003D6DA4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0723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оводимых</w:t>
      </w:r>
      <w:proofErr w:type="gramEnd"/>
      <w:r w:rsidRPr="000723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на территории муниципального образования</w:t>
      </w:r>
    </w:p>
    <w:p w:rsidR="003D6DA4" w:rsidRPr="00072302" w:rsidRDefault="003D6DA4" w:rsidP="003D6DA4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723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«Город Волгодонск»</w:t>
      </w:r>
    </w:p>
    <w:p w:rsidR="003D6DA4" w:rsidRPr="00072302" w:rsidRDefault="003D6DA4" w:rsidP="003D6DA4">
      <w:pPr>
        <w:tabs>
          <w:tab w:val="center" w:pos="4989"/>
          <w:tab w:val="left" w:pos="72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072302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ru-RU"/>
        </w:rPr>
        <w:t>Управление образования города Волгодонска</w:t>
      </w:r>
    </w:p>
    <w:p w:rsidR="003D6DA4" w:rsidRPr="00072302" w:rsidRDefault="003D6DA4" w:rsidP="003D6DA4">
      <w:pPr>
        <w:tabs>
          <w:tab w:val="center" w:pos="4989"/>
          <w:tab w:val="left" w:pos="72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02.06</w:t>
      </w:r>
      <w:r w:rsidRPr="00072302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.201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4</w:t>
      </w:r>
      <w:r w:rsidRPr="000723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г. по </w:t>
      </w:r>
      <w:r w:rsidRPr="00756A32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0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8</w:t>
      </w:r>
      <w:r w:rsidRPr="00756A32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.06.2014г</w:t>
      </w:r>
      <w:r w:rsidRPr="000723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tbl>
      <w:tblPr>
        <w:tblW w:w="15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2"/>
        <w:gridCol w:w="3154"/>
        <w:gridCol w:w="3560"/>
        <w:gridCol w:w="63"/>
        <w:gridCol w:w="2873"/>
        <w:gridCol w:w="2106"/>
        <w:gridCol w:w="1911"/>
      </w:tblGrid>
      <w:tr w:rsidR="003D6DA4" w:rsidRPr="00072302" w:rsidTr="003D6DA4"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A4" w:rsidRPr="00072302" w:rsidRDefault="003D6DA4" w:rsidP="003D6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Время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A4" w:rsidRPr="00072302" w:rsidRDefault="003D6DA4" w:rsidP="003D6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aps/>
                <w:color w:val="000000"/>
                <w:spacing w:val="22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Место проведения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A4" w:rsidRPr="00072302" w:rsidRDefault="003D6DA4" w:rsidP="003D6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aps/>
                <w:color w:val="000000"/>
                <w:spacing w:val="22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A4" w:rsidRPr="00072302" w:rsidRDefault="003D6DA4" w:rsidP="003D6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72302">
              <w:rPr>
                <w:rFonts w:ascii="Times New Roman" w:eastAsia="Calibri" w:hAnsi="Times New Roman" w:cs="Times New Roman"/>
                <w:b/>
                <w:lang w:eastAsia="ru-RU"/>
              </w:rPr>
              <w:t>Ответственный</w:t>
            </w:r>
            <w:proofErr w:type="gramEnd"/>
            <w:r w:rsidRPr="000723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за подготовку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A4" w:rsidRPr="00072302" w:rsidRDefault="003D6DA4" w:rsidP="003D6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Кто проводит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A4" w:rsidRPr="00072302" w:rsidRDefault="003D6DA4" w:rsidP="003D6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Дополнительная информация</w:t>
            </w:r>
          </w:p>
        </w:tc>
      </w:tr>
      <w:tr w:rsidR="003D6DA4" w:rsidRPr="00072302" w:rsidTr="003D6DA4"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A4" w:rsidRPr="00072302" w:rsidRDefault="003D6DA4" w:rsidP="003D6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A4" w:rsidRPr="00072302" w:rsidRDefault="003D6DA4" w:rsidP="003D6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A4" w:rsidRPr="00072302" w:rsidRDefault="003D6DA4" w:rsidP="003D6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A4" w:rsidRPr="00072302" w:rsidRDefault="003D6DA4" w:rsidP="003D6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A4" w:rsidRPr="00072302" w:rsidRDefault="003D6DA4" w:rsidP="003D6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A4" w:rsidRPr="00072302" w:rsidRDefault="003D6DA4" w:rsidP="003D6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6</w:t>
            </w:r>
          </w:p>
        </w:tc>
      </w:tr>
      <w:tr w:rsidR="003D6DA4" w:rsidRPr="00072302" w:rsidTr="003D6DA4">
        <w:trPr>
          <w:trHeight w:val="284"/>
        </w:trPr>
        <w:tc>
          <w:tcPr>
            <w:tcW w:w="1506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DA4" w:rsidRPr="00072302" w:rsidRDefault="003D6DA4" w:rsidP="003D6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02.06</w:t>
            </w:r>
            <w:r w:rsidRPr="000723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4–06.06.2014 </w:t>
            </w:r>
            <w:r w:rsidRPr="000723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–понедельник -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ятница</w:t>
            </w:r>
          </w:p>
        </w:tc>
      </w:tr>
      <w:tr w:rsidR="003D6DA4" w:rsidRPr="00072302" w:rsidTr="003D6DA4">
        <w:trPr>
          <w:trHeight w:val="284"/>
        </w:trPr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DA4" w:rsidRPr="00DA26EA" w:rsidRDefault="003D6DA4" w:rsidP="003D6DA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064" w:rsidRPr="004D2825" w:rsidRDefault="00523064" w:rsidP="0052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25">
              <w:rPr>
                <w:rFonts w:ascii="Times New Roman" w:hAnsi="Times New Roman" w:cs="Times New Roman"/>
                <w:sz w:val="24"/>
                <w:szCs w:val="24"/>
              </w:rPr>
              <w:t xml:space="preserve">Лагеря с дневным пребыванием детей </w:t>
            </w:r>
          </w:p>
          <w:p w:rsidR="00523064" w:rsidRPr="004D2825" w:rsidRDefault="00523064" w:rsidP="0052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25">
              <w:rPr>
                <w:rFonts w:ascii="Times New Roman" w:hAnsi="Times New Roman" w:cs="Times New Roman"/>
                <w:sz w:val="24"/>
                <w:szCs w:val="24"/>
              </w:rPr>
              <w:t>МОУ СОШ №1,7,8,9, Центр образования, 13,15,18,21,22,23, гимназия №1 «Юнона»,</w:t>
            </w:r>
          </w:p>
          <w:p w:rsidR="003D6DA4" w:rsidRPr="004D2825" w:rsidRDefault="00523064" w:rsidP="0052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25">
              <w:rPr>
                <w:rFonts w:ascii="Times New Roman" w:hAnsi="Times New Roman" w:cs="Times New Roman"/>
                <w:sz w:val="24"/>
                <w:szCs w:val="24"/>
              </w:rPr>
              <w:t>5, «</w:t>
            </w:r>
            <w:proofErr w:type="gramStart"/>
            <w:r w:rsidRPr="004D2825">
              <w:rPr>
                <w:rFonts w:ascii="Times New Roman" w:hAnsi="Times New Roman" w:cs="Times New Roman"/>
                <w:sz w:val="24"/>
                <w:szCs w:val="24"/>
              </w:rPr>
              <w:t>Юридическая</w:t>
            </w:r>
            <w:proofErr w:type="gramEnd"/>
            <w:r w:rsidRPr="004D2825">
              <w:rPr>
                <w:rFonts w:ascii="Times New Roman" w:hAnsi="Times New Roman" w:cs="Times New Roman"/>
                <w:sz w:val="24"/>
                <w:szCs w:val="24"/>
              </w:rPr>
              <w:t>, «Шанс», лицей №11,»Политэк», 24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DA4" w:rsidRPr="0056715C" w:rsidRDefault="003D6DA4" w:rsidP="003D6DA4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15C">
              <w:rPr>
                <w:rFonts w:ascii="Times New Roman" w:hAnsi="Times New Roman"/>
                <w:sz w:val="24"/>
                <w:szCs w:val="24"/>
              </w:rPr>
              <w:t>Мероприятия в рамках Всероссийской операции «Внимание, дети», посв</w:t>
            </w:r>
            <w:r>
              <w:rPr>
                <w:rFonts w:ascii="Times New Roman" w:hAnsi="Times New Roman"/>
                <w:sz w:val="24"/>
                <w:szCs w:val="24"/>
              </w:rPr>
              <w:t>ященной окончанию учебного года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A4" w:rsidRDefault="003D6DA4" w:rsidP="003D6D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15C">
              <w:rPr>
                <w:rFonts w:ascii="Times New Roman" w:hAnsi="Times New Roman" w:cs="Times New Roman"/>
                <w:sz w:val="24"/>
                <w:szCs w:val="24"/>
              </w:rPr>
              <w:t>Н.Н.Сино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D6DA4" w:rsidRPr="0056715C" w:rsidRDefault="003D6DA4" w:rsidP="003D6D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A4" w:rsidRDefault="003D6DA4" w:rsidP="003D6D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940589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  <w:p w:rsidR="003D6DA4" w:rsidRDefault="003D6DA4" w:rsidP="003D6D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3D6DA4" w:rsidRPr="00940589" w:rsidRDefault="003D6DA4" w:rsidP="003D6D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DA4" w:rsidRPr="00072302" w:rsidRDefault="003D6DA4" w:rsidP="003D6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497D" w:rsidRPr="00072302" w:rsidTr="003D6DA4">
        <w:trPr>
          <w:trHeight w:val="284"/>
        </w:trPr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97D" w:rsidRPr="00DA26EA" w:rsidRDefault="00D6497D" w:rsidP="003D6DA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97D" w:rsidRPr="003D6DA4" w:rsidRDefault="00D6497D" w:rsidP="003D6D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A4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97D" w:rsidRPr="003D6DA4" w:rsidRDefault="00D6497D" w:rsidP="003D6D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A4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 дошкольных образовательных учреждений на 2014-2015 учебный год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97D" w:rsidRDefault="00D6497D" w:rsidP="003D6D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A4">
              <w:rPr>
                <w:rFonts w:ascii="Times New Roman" w:hAnsi="Times New Roman" w:cs="Times New Roman"/>
                <w:sz w:val="24"/>
                <w:szCs w:val="24"/>
              </w:rPr>
              <w:t>И.В. Ларионова</w:t>
            </w:r>
            <w:r w:rsidR="00362C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2CA9" w:rsidRPr="003D6DA4" w:rsidRDefault="00362CA9" w:rsidP="00362C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97D" w:rsidRDefault="00D6497D" w:rsidP="00D87F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940589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  <w:p w:rsidR="00D6497D" w:rsidRDefault="00D6497D" w:rsidP="00D87F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D6497D" w:rsidRPr="00940589" w:rsidRDefault="00D6497D" w:rsidP="00D87F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97D" w:rsidRPr="00072302" w:rsidRDefault="00D6497D" w:rsidP="003D6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23064" w:rsidRPr="00072302" w:rsidTr="003D6DA4">
        <w:trPr>
          <w:trHeight w:val="284"/>
        </w:trPr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064" w:rsidRPr="00DA26EA" w:rsidRDefault="00523064" w:rsidP="003D6DA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064" w:rsidRPr="004D2825" w:rsidRDefault="00523064" w:rsidP="00AD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25">
              <w:rPr>
                <w:rFonts w:ascii="Times New Roman" w:hAnsi="Times New Roman" w:cs="Times New Roman"/>
                <w:sz w:val="24"/>
                <w:szCs w:val="24"/>
              </w:rPr>
              <w:t xml:space="preserve">Лагеря с дневным пребыванием детей </w:t>
            </w:r>
          </w:p>
          <w:p w:rsidR="00523064" w:rsidRPr="004D2825" w:rsidRDefault="00523064" w:rsidP="00AD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25">
              <w:rPr>
                <w:rFonts w:ascii="Times New Roman" w:hAnsi="Times New Roman" w:cs="Times New Roman"/>
                <w:sz w:val="24"/>
                <w:szCs w:val="24"/>
              </w:rPr>
              <w:t>МОУ СОШ №1,7,8,9, Центр образования, 13,15,18,21,22,23, гимназия №1 «Юнона»,</w:t>
            </w:r>
          </w:p>
          <w:p w:rsidR="00523064" w:rsidRPr="004D2825" w:rsidRDefault="00523064" w:rsidP="00AD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25">
              <w:rPr>
                <w:rFonts w:ascii="Times New Roman" w:hAnsi="Times New Roman" w:cs="Times New Roman"/>
                <w:sz w:val="24"/>
                <w:szCs w:val="24"/>
              </w:rPr>
              <w:t>5, «</w:t>
            </w:r>
            <w:proofErr w:type="gramStart"/>
            <w:r w:rsidRPr="004D2825">
              <w:rPr>
                <w:rFonts w:ascii="Times New Roman" w:hAnsi="Times New Roman" w:cs="Times New Roman"/>
                <w:sz w:val="24"/>
                <w:szCs w:val="24"/>
              </w:rPr>
              <w:t>Юридическая</w:t>
            </w:r>
            <w:proofErr w:type="gramEnd"/>
            <w:r w:rsidRPr="004D2825">
              <w:rPr>
                <w:rFonts w:ascii="Times New Roman" w:hAnsi="Times New Roman" w:cs="Times New Roman"/>
                <w:sz w:val="24"/>
                <w:szCs w:val="24"/>
              </w:rPr>
              <w:t xml:space="preserve">, «Шанс», </w:t>
            </w:r>
            <w:r w:rsidRPr="004D2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й №11,»Политэк», 24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064" w:rsidRPr="003D6DA4" w:rsidRDefault="00523064" w:rsidP="003D6DA4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DA4">
              <w:rPr>
                <w:rFonts w:ascii="Times New Roman" w:hAnsi="Times New Roman"/>
                <w:sz w:val="24"/>
                <w:szCs w:val="24"/>
              </w:rPr>
              <w:lastRenderedPageBreak/>
              <w:t>Акция «Ростовская область – территория здоровья!» (участие воспитанников лагерей всех типов)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64" w:rsidRPr="003D6DA4" w:rsidRDefault="00523064" w:rsidP="003D6D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A4">
              <w:rPr>
                <w:rFonts w:ascii="Times New Roman" w:hAnsi="Times New Roman" w:cs="Times New Roman"/>
                <w:sz w:val="24"/>
                <w:szCs w:val="24"/>
              </w:rPr>
              <w:t>Начальники лагерей,</w:t>
            </w:r>
          </w:p>
          <w:p w:rsidR="00523064" w:rsidRDefault="00523064" w:rsidP="003D6D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A4">
              <w:rPr>
                <w:rFonts w:ascii="Times New Roman" w:hAnsi="Times New Roman" w:cs="Times New Roman"/>
                <w:sz w:val="24"/>
                <w:szCs w:val="24"/>
              </w:rPr>
              <w:t>М.Г. Сивох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3064" w:rsidRPr="003D6DA4" w:rsidRDefault="00523064" w:rsidP="00362C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64" w:rsidRDefault="00523064" w:rsidP="00D87F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940589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  <w:p w:rsidR="00523064" w:rsidRDefault="00523064" w:rsidP="00D87F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523064" w:rsidRPr="00940589" w:rsidRDefault="00523064" w:rsidP="00D87F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064" w:rsidRPr="00072302" w:rsidRDefault="00523064" w:rsidP="003D6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23064" w:rsidRPr="00072302" w:rsidTr="003D6DA4">
        <w:trPr>
          <w:trHeight w:val="284"/>
        </w:trPr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064" w:rsidRPr="00DA26EA" w:rsidRDefault="00523064" w:rsidP="003D6DA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30.-14.3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064" w:rsidRPr="004D2825" w:rsidRDefault="00523064" w:rsidP="00AD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25">
              <w:rPr>
                <w:rFonts w:ascii="Times New Roman" w:hAnsi="Times New Roman" w:cs="Times New Roman"/>
                <w:sz w:val="24"/>
                <w:szCs w:val="24"/>
              </w:rPr>
              <w:t>МОУ СОШ №1,7,8,9, Центр образования, 13,15,18,21,22,23, гимназия №1 «Юнона»,</w:t>
            </w:r>
          </w:p>
          <w:p w:rsidR="00523064" w:rsidRPr="004D2825" w:rsidRDefault="00523064" w:rsidP="00AD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25">
              <w:rPr>
                <w:rFonts w:ascii="Times New Roman" w:hAnsi="Times New Roman" w:cs="Times New Roman"/>
                <w:sz w:val="24"/>
                <w:szCs w:val="24"/>
              </w:rPr>
              <w:t>5, «</w:t>
            </w:r>
            <w:proofErr w:type="gramStart"/>
            <w:r w:rsidRPr="004D2825">
              <w:rPr>
                <w:rFonts w:ascii="Times New Roman" w:hAnsi="Times New Roman" w:cs="Times New Roman"/>
                <w:sz w:val="24"/>
                <w:szCs w:val="24"/>
              </w:rPr>
              <w:t>Юридическая</w:t>
            </w:r>
            <w:proofErr w:type="gramEnd"/>
            <w:r w:rsidRPr="004D2825">
              <w:rPr>
                <w:rFonts w:ascii="Times New Roman" w:hAnsi="Times New Roman" w:cs="Times New Roman"/>
                <w:sz w:val="24"/>
                <w:szCs w:val="24"/>
              </w:rPr>
              <w:t>, «Шанс», лицей №11,»Политэк», 24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064" w:rsidRPr="003D6DA4" w:rsidRDefault="00523064" w:rsidP="003D6DA4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DA4">
              <w:rPr>
                <w:rFonts w:ascii="Times New Roman" w:hAnsi="Times New Roman"/>
                <w:sz w:val="24"/>
                <w:szCs w:val="24"/>
              </w:rPr>
              <w:t>Организация работы лагерей с дневным пребыванием детей на базе общеобразовательных учреждений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64" w:rsidRDefault="00523064" w:rsidP="003D6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DA4">
              <w:rPr>
                <w:rFonts w:ascii="Times New Roman" w:hAnsi="Times New Roman" w:cs="Times New Roman"/>
                <w:sz w:val="24"/>
                <w:szCs w:val="24"/>
              </w:rPr>
              <w:t>М.Г.Сивохина</w:t>
            </w:r>
            <w:proofErr w:type="spellEnd"/>
            <w:r w:rsidRPr="003D6D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3064" w:rsidRPr="003D6DA4" w:rsidRDefault="00523064" w:rsidP="003D6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,</w:t>
            </w:r>
          </w:p>
          <w:p w:rsidR="00523064" w:rsidRPr="003D6DA4" w:rsidRDefault="00523064" w:rsidP="003D6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A4">
              <w:rPr>
                <w:rFonts w:ascii="Times New Roman" w:hAnsi="Times New Roman" w:cs="Times New Roman"/>
                <w:sz w:val="24"/>
                <w:szCs w:val="24"/>
              </w:rPr>
              <w:t>руководители МОУ,</w:t>
            </w:r>
          </w:p>
          <w:p w:rsidR="00523064" w:rsidRPr="003D6DA4" w:rsidRDefault="00523064" w:rsidP="003D6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A4">
              <w:rPr>
                <w:rFonts w:ascii="Times New Roman" w:hAnsi="Times New Roman" w:cs="Times New Roman"/>
                <w:sz w:val="24"/>
                <w:szCs w:val="24"/>
              </w:rPr>
              <w:t>начальники лагерей с дневным пребыванием школьник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64" w:rsidRDefault="00523064" w:rsidP="00D87F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940589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  <w:p w:rsidR="00523064" w:rsidRDefault="00523064" w:rsidP="00D87F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523064" w:rsidRPr="00940589" w:rsidRDefault="00523064" w:rsidP="00D87F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064" w:rsidRPr="00072302" w:rsidRDefault="00523064" w:rsidP="003D6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bookmarkEnd w:id="0"/>
      <w:tr w:rsidR="00D6497D" w:rsidRPr="00072302" w:rsidTr="003D6DA4">
        <w:trPr>
          <w:trHeight w:val="284"/>
        </w:trPr>
        <w:tc>
          <w:tcPr>
            <w:tcW w:w="1506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97D" w:rsidRPr="00072302" w:rsidRDefault="00D6497D" w:rsidP="003D6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293B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293B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2014</w:t>
            </w:r>
            <w:r w:rsidRPr="00293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293B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недельник</w:t>
            </w:r>
          </w:p>
        </w:tc>
      </w:tr>
      <w:tr w:rsidR="00362CA9" w:rsidRPr="00072302" w:rsidTr="003D6DA4">
        <w:trPr>
          <w:trHeight w:val="284"/>
        </w:trPr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CA9" w:rsidRPr="00DA26EA" w:rsidRDefault="0080660A" w:rsidP="008066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362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CA9" w:rsidRPr="003D6DA4" w:rsidRDefault="00362CA9" w:rsidP="003D6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5, лицей №11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CA9" w:rsidRPr="003D6DA4" w:rsidRDefault="00362CA9" w:rsidP="003D6DA4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ЕГЭ по иностранному языку</w:t>
            </w:r>
            <w:r w:rsidR="0080660A">
              <w:rPr>
                <w:rFonts w:ascii="Times New Roman" w:hAnsi="Times New Roman"/>
                <w:sz w:val="24"/>
                <w:szCs w:val="24"/>
              </w:rPr>
              <w:t>, физике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A9" w:rsidRDefault="00362CA9" w:rsidP="00D64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Винник,</w:t>
            </w:r>
          </w:p>
          <w:p w:rsidR="00362CA9" w:rsidRDefault="00362CA9" w:rsidP="00D64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,</w:t>
            </w:r>
          </w:p>
          <w:p w:rsidR="00362CA9" w:rsidRDefault="00362CA9" w:rsidP="00D64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Г. Комлева</w:t>
            </w:r>
          </w:p>
          <w:p w:rsidR="00362CA9" w:rsidRPr="003D6DA4" w:rsidRDefault="00362CA9" w:rsidP="00D64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A9" w:rsidRDefault="00362CA9" w:rsidP="00D87F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940589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  <w:p w:rsidR="00362CA9" w:rsidRDefault="00362CA9" w:rsidP="00D87F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362CA9" w:rsidRPr="00940589" w:rsidRDefault="00362CA9" w:rsidP="00D87F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CA9" w:rsidRPr="00072302" w:rsidRDefault="00362CA9" w:rsidP="003D6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2CA9" w:rsidRPr="00072302" w:rsidTr="003D6DA4">
        <w:trPr>
          <w:trHeight w:val="284"/>
        </w:trPr>
        <w:tc>
          <w:tcPr>
            <w:tcW w:w="1506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CA9" w:rsidRPr="00072302" w:rsidRDefault="00362CA9" w:rsidP="003D6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  <w:r w:rsidRPr="00293B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293B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2014</w:t>
            </w:r>
            <w:r w:rsidRPr="00293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293B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а</w:t>
            </w:r>
          </w:p>
        </w:tc>
      </w:tr>
      <w:tr w:rsidR="00362CA9" w:rsidRPr="00072302" w:rsidTr="003D6DA4">
        <w:trPr>
          <w:trHeight w:val="284"/>
        </w:trPr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CA9" w:rsidRPr="00362CA9" w:rsidRDefault="00362CA9" w:rsidP="00D87F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2CA9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CA9" w:rsidRPr="00362CA9" w:rsidRDefault="00362CA9" w:rsidP="00D8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A9">
              <w:rPr>
                <w:rFonts w:ascii="Times New Roman" w:hAnsi="Times New Roman" w:cs="Times New Roman"/>
                <w:sz w:val="24"/>
                <w:szCs w:val="24"/>
              </w:rPr>
              <w:t xml:space="preserve">МУ ИМРЦ </w:t>
            </w:r>
            <w:proofErr w:type="spellStart"/>
            <w:r w:rsidRPr="00362C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62CA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62CA9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CA9" w:rsidRPr="00362CA9" w:rsidRDefault="00362CA9" w:rsidP="00D87F3D">
            <w:pPr>
              <w:spacing w:after="0" w:line="240" w:lineRule="auto"/>
              <w:ind w:left="3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CA9">
              <w:rPr>
                <w:rFonts w:ascii="Times New Roman" w:hAnsi="Times New Roman" w:cs="Times New Roman"/>
                <w:sz w:val="24"/>
                <w:szCs w:val="24"/>
              </w:rPr>
              <w:t>Городской этап областного конкурса среди ДОУ «Лучший модернизированный проект региональной программы «Приключения Светофора»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CA9" w:rsidRPr="00362CA9" w:rsidRDefault="00362CA9" w:rsidP="00D8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Ю. Черкашина, методист</w:t>
            </w:r>
          </w:p>
          <w:p w:rsidR="00362CA9" w:rsidRPr="00362CA9" w:rsidRDefault="00362CA9" w:rsidP="00D8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 ИМРЦ </w:t>
            </w:r>
            <w:proofErr w:type="spellStart"/>
            <w:r w:rsidRPr="0036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6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36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CA9" w:rsidRDefault="00362CA9" w:rsidP="003D6D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940589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  <w:p w:rsidR="00362CA9" w:rsidRDefault="00362CA9" w:rsidP="003D6D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362CA9" w:rsidRPr="00940589" w:rsidRDefault="00362CA9" w:rsidP="003D6D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CA9" w:rsidRPr="00072302" w:rsidRDefault="00362CA9" w:rsidP="003D6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2CA9" w:rsidRPr="00072302" w:rsidTr="003D6DA4">
        <w:trPr>
          <w:trHeight w:val="284"/>
        </w:trPr>
        <w:tc>
          <w:tcPr>
            <w:tcW w:w="1506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CA9" w:rsidRPr="00072302" w:rsidRDefault="00362CA9" w:rsidP="003D6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  <w:r w:rsidRPr="00293B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293B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2014</w:t>
            </w:r>
            <w:r w:rsidRPr="00293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293B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етверг</w:t>
            </w:r>
          </w:p>
        </w:tc>
      </w:tr>
      <w:tr w:rsidR="00362CA9" w:rsidRPr="00072302" w:rsidTr="003D6DA4">
        <w:trPr>
          <w:trHeight w:val="284"/>
        </w:trPr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CA9" w:rsidRPr="0056715C" w:rsidRDefault="0080660A" w:rsidP="003D6DA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CA9" w:rsidRPr="00756A32" w:rsidRDefault="00362CA9" w:rsidP="00D64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7,1, гимназия №5, лицей №11,24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CA9" w:rsidRPr="00756A32" w:rsidRDefault="00362CA9" w:rsidP="003D6DA4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ЕГЭ по математике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CA9" w:rsidRDefault="00362CA9" w:rsidP="00D8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Винник,</w:t>
            </w:r>
          </w:p>
          <w:p w:rsidR="00362CA9" w:rsidRDefault="00362CA9" w:rsidP="00D8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,</w:t>
            </w:r>
          </w:p>
          <w:p w:rsidR="00362CA9" w:rsidRDefault="00362CA9" w:rsidP="00D8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Г. Комлева</w:t>
            </w:r>
          </w:p>
          <w:p w:rsidR="00362CA9" w:rsidRPr="003D6DA4" w:rsidRDefault="00362CA9" w:rsidP="00D8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CA9" w:rsidRDefault="00362CA9" w:rsidP="003D6D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940589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  <w:p w:rsidR="00362CA9" w:rsidRDefault="00362CA9" w:rsidP="003D6D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362CA9" w:rsidRPr="00940589" w:rsidRDefault="00362CA9" w:rsidP="003D6D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CA9" w:rsidRPr="00072302" w:rsidRDefault="00362CA9" w:rsidP="003D6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D6DA4" w:rsidRDefault="003D6DA4" w:rsidP="003D6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DA4" w:rsidRDefault="003D6DA4" w:rsidP="003D6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9028B">
        <w:rPr>
          <w:rFonts w:ascii="Times New Roman" w:hAnsi="Times New Roman" w:cs="Times New Roman"/>
          <w:sz w:val="24"/>
          <w:szCs w:val="24"/>
        </w:rPr>
        <w:t xml:space="preserve">ачальник Управления образования </w:t>
      </w:r>
      <w:proofErr w:type="spellStart"/>
      <w:r w:rsidRPr="00C9028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9028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C9028B">
        <w:rPr>
          <w:rFonts w:ascii="Times New Roman" w:hAnsi="Times New Roman" w:cs="Times New Roman"/>
          <w:sz w:val="24"/>
          <w:szCs w:val="24"/>
        </w:rPr>
        <w:t>олгодонска</w:t>
      </w:r>
      <w:proofErr w:type="spellEnd"/>
      <w:r w:rsidRPr="00C9028B">
        <w:rPr>
          <w:rFonts w:ascii="Times New Roman" w:hAnsi="Times New Roman" w:cs="Times New Roman"/>
          <w:sz w:val="24"/>
          <w:szCs w:val="24"/>
        </w:rPr>
        <w:tab/>
      </w:r>
      <w:r w:rsidRPr="00C9028B">
        <w:rPr>
          <w:rFonts w:ascii="Times New Roman" w:hAnsi="Times New Roman" w:cs="Times New Roman"/>
          <w:sz w:val="24"/>
          <w:szCs w:val="24"/>
        </w:rPr>
        <w:tab/>
      </w:r>
      <w:r w:rsidRPr="00C902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ан</w:t>
      </w:r>
      <w:proofErr w:type="spellEnd"/>
    </w:p>
    <w:p w:rsidR="003D6DA4" w:rsidRDefault="003D6DA4" w:rsidP="003D6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DA4" w:rsidRDefault="003D6DA4" w:rsidP="003D6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В. Семенова</w:t>
      </w:r>
    </w:p>
    <w:p w:rsidR="003D6DA4" w:rsidRDefault="003D6DA4" w:rsidP="003D6DA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2</w:t>
      </w:r>
      <w:r w:rsidRPr="00C9028B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>834</w:t>
      </w:r>
    </w:p>
    <w:p w:rsidR="003D6DA4" w:rsidRDefault="003D6DA4" w:rsidP="003D6DA4"/>
    <w:p w:rsidR="003D6DA4" w:rsidRDefault="003D6DA4"/>
    <w:sectPr w:rsidR="003D6DA4" w:rsidSect="003D6DA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5A8"/>
    <w:rsid w:val="002B5E32"/>
    <w:rsid w:val="00362CA9"/>
    <w:rsid w:val="003D6DA4"/>
    <w:rsid w:val="004D2825"/>
    <w:rsid w:val="00523064"/>
    <w:rsid w:val="005515A8"/>
    <w:rsid w:val="0080660A"/>
    <w:rsid w:val="00D6497D"/>
    <w:rsid w:val="00D87F3D"/>
    <w:rsid w:val="00E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D6DA4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3D6DA4"/>
    <w:rPr>
      <w:rFonts w:ascii="Courier New" w:eastAsia="Calibri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D6DA4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3D6DA4"/>
    <w:rPr>
      <w:rFonts w:ascii="Courier New" w:eastAsia="Calibri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D8E88-9CF1-4BFA-8BE9-1107BE81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а О. В.</dc:creator>
  <cp:keywords/>
  <dc:description/>
  <cp:lastModifiedBy>Агафонова О. В.</cp:lastModifiedBy>
  <cp:revision>7</cp:revision>
  <cp:lastPrinted>2014-05-27T07:47:00Z</cp:lastPrinted>
  <dcterms:created xsi:type="dcterms:W3CDTF">2014-05-27T06:18:00Z</dcterms:created>
  <dcterms:modified xsi:type="dcterms:W3CDTF">2014-06-02T09:00:00Z</dcterms:modified>
</cp:coreProperties>
</file>